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6" w:rsidRP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A6AE6" w:rsidRP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br/>
        <w:t>Шенкурского муниципального округа</w:t>
      </w:r>
    </w:p>
    <w:p w:rsidR="00EA6AE6" w:rsidRP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>Архангельской области</w:t>
      </w:r>
    </w:p>
    <w:p w:rsid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C5D9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5D91">
        <w:rPr>
          <w:rFonts w:ascii="Times New Roman" w:eastAsia="Times New Roman" w:hAnsi="Times New Roman" w:cs="Times New Roman"/>
          <w:sz w:val="28"/>
          <w:szCs w:val="28"/>
        </w:rPr>
        <w:t>июня 2023 г. №  401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7B3984" w:rsidRPr="007B3984" w:rsidRDefault="007B3984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gramStart"/>
      <w:r w:rsidRP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ановления</w:t>
      </w:r>
      <w:proofErr w:type="gramEnd"/>
    </w:p>
    <w:p w:rsidR="007B3984" w:rsidRPr="007B3984" w:rsidRDefault="007B3984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>от 4 декабря 2023 г. № 867-п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35749E" w:rsidRPr="0035749E" w:rsidRDefault="0035749E" w:rsidP="003574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Утверждение схемы расположения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ого участка или земельных участков на кадастровом плане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>) в Шенкурском муниципальном округе Архангельской обла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индивидуальные предприниматели и юридические лиц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35A" w:rsidRDefault="0092535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Шенкур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2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27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72627D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252BB1" w:rsidRDefault="00252BB1" w:rsidP="00726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72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>) (далее – ЕПГУ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http://shenradm.ru/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 муниципальной услуги и услуг, которые являются необходимыми и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 осуществляется бесплат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вправе осуществлять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 косвенно на принимаемое решени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 По письменному обращению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их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 w:rsidR="0092535A">
        <w:rPr>
          <w:rFonts w:ascii="Times New Roman" w:hAnsi="Times New Roman" w:cs="Times New Roman"/>
          <w:sz w:val="28"/>
          <w:szCs w:val="28"/>
        </w:rPr>
        <w:t>админис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о результатах предоставления муниципальной услуги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C9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ая услуга «Утверждение схемы расположения земельного участка или земельных участков </w:t>
      </w:r>
      <w:r w:rsidR="0092535A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FD063B">
        <w:rPr>
          <w:rFonts w:ascii="Times New Roman" w:hAnsi="Times New Roman" w:cs="Times New Roman"/>
          <w:sz w:val="28"/>
          <w:szCs w:val="28"/>
        </w:rPr>
        <w:t xml:space="preserve"> на территории Шенкурского муниципального округа</w:t>
      </w:r>
      <w:r w:rsidR="00C93D0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92535A">
        <w:rPr>
          <w:rFonts w:ascii="Times New Roman" w:hAnsi="Times New Roman" w:cs="Times New Roman"/>
          <w:sz w:val="28"/>
          <w:szCs w:val="28"/>
        </w:rPr>
        <w:t>»</w:t>
      </w:r>
      <w:r w:rsidR="00C93D0C"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органа местног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я, предоставляющего муниципальную услугу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 – администрацией Шенкурского муниципальног</w:t>
      </w:r>
      <w:r w:rsidR="00FD063B">
        <w:rPr>
          <w:rFonts w:ascii="Times New Roman" w:hAnsi="Times New Roman" w:cs="Times New Roman"/>
          <w:sz w:val="28"/>
          <w:szCs w:val="28"/>
        </w:rPr>
        <w:t xml:space="preserve">о округа Архангельской области, в лице </w:t>
      </w:r>
      <w:r w:rsidR="00FD063B">
        <w:rPr>
          <w:rFonts w:ascii="Times New Roman" w:eastAsia="Times New Roman" w:hAnsi="Times New Roman" w:cs="Times New Roman"/>
          <w:sz w:val="28"/>
          <w:szCs w:val="28"/>
        </w:rPr>
        <w:t>самостоятельного отраслевого (функционального) органа Отдела имущественных и земельных отношен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Уполномоченный орган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сведений, необходимых для предоставления муниципальной услуги, осуществляется самостоятельно специалистам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х систем межведомственного электронного взаимодейств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соответствии с требованиями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7.07.2010 </w:t>
        </w:r>
        <w:r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br/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 210-ФЗ «Об организации предоставления государственных и муниципальных услуг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C93D0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 w:rsidR="00C93D0C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:rsidR="00C93D0C" w:rsidRDefault="0032304A" w:rsidP="0032304A">
      <w:pPr>
        <w:tabs>
          <w:tab w:val="left" w:pos="555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рок предоставления муниципал</w:t>
      </w:r>
      <w:r w:rsidR="00D800E0">
        <w:rPr>
          <w:rFonts w:ascii="Times New Roman" w:hAnsi="Times New Roman" w:cs="Times New Roman"/>
          <w:sz w:val="28"/>
          <w:szCs w:val="28"/>
        </w:rPr>
        <w:t>ьной услуги не может превышать 2</w:t>
      </w:r>
      <w:r>
        <w:rPr>
          <w:rFonts w:ascii="Times New Roman" w:hAnsi="Times New Roman" w:cs="Times New Roman"/>
          <w:sz w:val="28"/>
          <w:szCs w:val="28"/>
        </w:rPr>
        <w:t>0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8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7B3984">
        <w:rPr>
          <w:rFonts w:ascii="Times New Roman" w:hAnsi="Times New Roman" w:cs="Times New Roman"/>
          <w:sz w:val="28"/>
          <w:szCs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.</w:t>
      </w:r>
    </w:p>
    <w:p w:rsidR="007B3984" w:rsidRPr="007B3984" w:rsidRDefault="007B3984" w:rsidP="007B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B3984">
        <w:rPr>
          <w:rFonts w:ascii="Times New Roman" w:hAnsi="Times New Roman" w:cs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4 декабря 2023 года № 867-па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на ЕПГУ, на Архангельском региональном портале государственных и муниципальных услуг (функций).</w:t>
      </w:r>
    </w:p>
    <w:p w:rsidR="00252BB1" w:rsidRDefault="0092535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52BB1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52BB1">
        <w:rPr>
          <w:rFonts w:ascii="Times New Roman" w:hAnsi="Times New Roman" w:cs="Times New Roman"/>
          <w:sz w:val="28"/>
          <w:szCs w:val="28"/>
        </w:rPr>
        <w:t xml:space="preserve"> в сети Интернет, а также в соответствующем разделе федерального реестр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ь представляет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Заявление о предоставлении муниципальной услуги </w:t>
      </w:r>
      <w:r w:rsidR="0092535A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многофункциональном центр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Схема расположения земельного участк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Согласие землепользователей, землевладельцев, арендаторов на образование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Согласие залогодержателей исходных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Правоустанавливающие документы на земельный участок, за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 случаев, если право на земельный участок зарегистрировано в Едином государственном реестре недвижим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явления и прилагаемые документы, указанные в пункте 2.8 Административного регламента, направляются (подаются) в </w:t>
      </w:r>
      <w:r w:rsidR="0092535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Выписка из Единого государственного реестра юридических лиц, в случае подачи заявления юридическим лицом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Выписка из Единого государственного реестра недвижимости в отношении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Согласование или отказ в согласовании схемы располож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от органа исполнительной власти субъекта Российско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уполномоченного в области лесных отношен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 w:cs="Times New Roman"/>
          <w:iCs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Шенкурского муниципального </w:t>
      </w:r>
      <w:r w:rsidR="0092535A">
        <w:rPr>
          <w:rFonts w:ascii="Times New Roman" w:hAnsi="Times New Roman" w:cs="Times New Roman"/>
          <w:iCs/>
          <w:sz w:val="28"/>
          <w:szCs w:val="28"/>
        </w:rPr>
        <w:t>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2535A" w:rsidRDefault="0092535A" w:rsidP="0084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Неполное заполнение полей в форме заявления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й форме заявления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редставление неполного комплекта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Представленные заявителем документы содержат подчистки 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 Представленные документы утратили силу на момент обращения за услугой (документ, удостоверяющий личность; документ,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 Наличие противоречивых сведений в заявлении и приложенных к нему документах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. Заявление подано в орган местного самоуправления, в полномочия которых не входит предоставление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92535A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</w:t>
      </w:r>
      <w:r w:rsidR="0092535A">
        <w:rPr>
          <w:rFonts w:ascii="Times New Roman" w:hAnsi="Times New Roman" w:cs="Times New Roman"/>
          <w:sz w:val="28"/>
          <w:szCs w:val="28"/>
        </w:rPr>
        <w:t>ме, приведенной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не препятствует повторному обращению Заявителя за предоставлением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В соответствии с пунктом 12 статьи 11.10 Земельного кодекс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 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 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м участкам, предусмотренных в статье 11.9 Земельного кодекса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 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. Не представлено в письменной форме согласие лиц, указанных в пункте 4 статьи 11.2 Земельного кодекса Российской Федерац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42D3C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 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543D9C" w:rsidRDefault="00543D9C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 Услуги, необходимые и обязательные для предоставления муниципальной услуги, отсутствуют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 Предоставление муниципальной услуги осуществляется бесплат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методике расчета размера такой платы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 За предоставление услуг, необходимых и обязательных для предоставления муниципальной услуги не предусмотрена пла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Срок регистрации заявления о предоставлении  муниципальной услуги подлежат регистрации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 муниципальная услуг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яск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нвалидов звуковой и зрительно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52BB1" w:rsidRDefault="00252BB1" w:rsidP="00543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Наличие полной и понятной информации о порядке, сроках и ходе предоставления муниципальной в информационно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ых сетях общего пользования (в том числе в сети «Интернет»),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2. Возможность получения заявителем уведомлений о предоставлении муниципальной услуги с помощью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3. Возможность получения информации о ходе предоставл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коммуникационных технолог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 Основными показателями качества предоставления  муниципальной услуги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4.4. Отсутствие нарушений установленных сроков в процессе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5. Отсутствие заявлений об оспаривании решений, действий 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 При авторизации в ЕСИА заявление о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7. 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52BB1" w:rsidRDefault="00252BB1" w:rsidP="00543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, опубликованных на ЕПГУ, в части, касающейся сведений, отсутствующих в ЕСИ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 муниципальной услуги, и направление заявителю электронного сообщения о поступлении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 муниципальной услуги (далее – ГИС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 муниципальной услуги обеспечивается возможность получения документа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 предоставлении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2 декаб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842D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указанной систе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муниципальной услуги, обращается лично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="00842D3C">
        <w:rPr>
          <w:rFonts w:ascii="Times New Roman" w:hAnsi="Times New Roman" w:cs="Times New Roman"/>
          <w:sz w:val="28"/>
          <w:szCs w:val="28"/>
        </w:rPr>
        <w:t>, по форме согласно Приложению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указанного в </w:t>
      </w:r>
      <w:r>
        <w:rPr>
          <w:rFonts w:ascii="Times New Roman" w:hAnsi="Times New Roman" w:cs="Times New Roman"/>
          <w:sz w:val="28"/>
          <w:szCs w:val="28"/>
        </w:rPr>
        <w:br/>
        <w:t>подпункте 3.12.1 пункта 3.12 настоящего подраздел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на постоянной основе дол</w:t>
      </w:r>
      <w:r w:rsidR="00842D3C">
        <w:rPr>
          <w:rFonts w:ascii="Times New Roman" w:hAnsi="Times New Roman" w:cs="Times New Roman"/>
          <w:sz w:val="28"/>
          <w:szCs w:val="28"/>
        </w:rPr>
        <w:t>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842D3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52BB1" w:rsidRDefault="00252BB1" w:rsidP="00FD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D3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>Шенкурского муниципального района Архангель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D3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D3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нимают меры к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е совершению нарушений. 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42D3C" w:rsidRDefault="00842D3C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– на решение и (или) действия (бездействие) должностного лица, руководителя </w:t>
      </w:r>
      <w:r w:rsidR="00FD063B">
        <w:rPr>
          <w:rFonts w:ascii="Times New Roman" w:eastAsia="Times New Roman" w:hAnsi="Times New Roman" w:cs="Times New Roman"/>
          <w:sz w:val="28"/>
          <w:szCs w:val="28"/>
        </w:rPr>
        <w:t>самостоятельного отраслевого (функционального) органа</w:t>
      </w:r>
      <w:r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D063B">
        <w:rPr>
          <w:rFonts w:ascii="Times New Roman" w:eastAsia="Times New Roman" w:hAnsi="Times New Roman" w:cs="Times New Roman"/>
          <w:sz w:val="28"/>
          <w:szCs w:val="28"/>
        </w:rPr>
        <w:t>самостоятельного отраслевого (функционального) орга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 Информация о порядке подачи и рассмотрения жалобы размещается на информационных стендах в местах предоставления  муниципальной услуги, на сайте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ЕПГУ, а также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го  муниципальную услугу, а также его должностных лиц регулиру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</w:t>
      </w:r>
      <w:r>
        <w:rPr>
          <w:rFonts w:ascii="Times New Roman" w:hAnsi="Times New Roman" w:cs="Times New Roman"/>
          <w:sz w:val="28"/>
          <w:szCs w:val="28"/>
        </w:rPr>
        <w:br/>
        <w:t>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52BB1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753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Шенкурского муниципального округа Архангельской области от </w:t>
      </w:r>
      <w:r w:rsidR="00ED1BA3">
        <w:rPr>
          <w:rFonts w:ascii="Times New Roman" w:hAnsi="Times New Roman" w:cs="Times New Roman"/>
          <w:sz w:val="28"/>
          <w:szCs w:val="28"/>
        </w:rPr>
        <w:t>11.01.2023 г. № 15-па</w:t>
      </w:r>
      <w:r w:rsidRPr="008475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="00A83702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  <w:r w:rsidR="00ED1BA3">
        <w:rPr>
          <w:rFonts w:ascii="Times New Roman" w:hAnsi="Times New Roman" w:cs="Times New Roman"/>
          <w:sz w:val="28"/>
          <w:szCs w:val="28"/>
        </w:rPr>
        <w:t xml:space="preserve"> Архангельской области, должностных лиц администрации при оказании ими </w:t>
      </w:r>
      <w:r w:rsidRPr="00847537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 муниципальной услуги в многофункциональном центре, по иным вопросам,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 муниципальных услуг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>
        <w:rPr>
          <w:rFonts w:ascii="Times New Roman" w:hAnsi="Times New Roman" w:cs="Times New Roman"/>
          <w:sz w:val="28"/>
          <w:szCs w:val="28"/>
        </w:rPr>
        <w:br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52BB1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84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47537" w:rsidRPr="00847537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</w:t>
      </w:r>
      <w:r w:rsidR="00F429FB">
        <w:rPr>
          <w:rFonts w:ascii="Times New Roman" w:hAnsi="Times New Roman" w:cs="Times New Roman"/>
          <w:sz w:val="28"/>
          <w:szCs w:val="28"/>
        </w:rPr>
        <w:t>ьменном виде в срок не позднее 2</w:t>
      </w:r>
      <w:r>
        <w:rPr>
          <w:rFonts w:ascii="Times New Roman" w:hAnsi="Times New Roman" w:cs="Times New Roman"/>
          <w:sz w:val="28"/>
          <w:szCs w:val="28"/>
        </w:rPr>
        <w:t>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 муниципальной услуги указания о выдаче результатов оказания услуги через многофункциональный центр, </w:t>
      </w:r>
      <w:r w:rsidR="0084753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84753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</w:t>
      </w:r>
      <w:r>
        <w:rPr>
          <w:rFonts w:ascii="Times New Roman" w:hAnsi="Times New Roman" w:cs="Times New Roman"/>
          <w:sz w:val="28"/>
          <w:szCs w:val="28"/>
        </w:rPr>
        <w:br/>
        <w:t>№ 797 «О взаимодействии между многофункциональными центрам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едеральны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84753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яет экземпляр электронного документа на бумажном носит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D66F0A" w:rsidRPr="00D66F0A" w:rsidRDefault="00D66F0A" w:rsidP="00D66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0A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D66F0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D66F0A">
        <w:rPr>
          <w:rFonts w:ascii="Times New Roman" w:hAnsi="Times New Roman" w:cs="Times New Roman"/>
          <w:sz w:val="28"/>
          <w:szCs w:val="28"/>
        </w:rPr>
        <w:t>, выдача осуществляется лично, почтовым отправлением или курьером, если заявитель проживает в черте города.</w:t>
      </w:r>
    </w:p>
    <w:p w:rsidR="00D66F0A" w:rsidRDefault="00D66F0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E32160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» ________ 20__ г.   № </w:t>
      </w:r>
      <w:proofErr w:type="spell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spellEnd"/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Шенкурск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хемы расположения земельного участка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дастровом плане территории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_____________________________________________ и заявления ______________________________, администрация Шенкурского муниципального округа Архангельской области, </w:t>
      </w:r>
      <w:proofErr w:type="spellStart"/>
      <w:proofErr w:type="gramStart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</w:t>
      </w:r>
      <w:proofErr w:type="spellStart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в л я е т:</w:t>
      </w:r>
    </w:p>
    <w:p w:rsidR="00E32160" w:rsidRPr="00E32160" w:rsidRDefault="00E32160" w:rsidP="00E32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1. Утвердить схему расположения земельного участка на кадастровом плане территории категории земель _____________________________, местоположение:__________________________________________________________________________________________________, площадью _____ кв.м., территориальная зона: ______________________________________________, вид разрешенного использования: _____________________________________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2. Гр. _____________ обеспечить выполнение в отношении земельного участка, указанного в пункте 1 постановления, кадастровых работ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3. Гр. _____________ предоставить право обращаться без доверенности с заявлением об осуществлении государственного кадастрового учета в связи с образованием земельного участка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4. Срок действия настоящего постановления об утверждении схемы расположения земельного участка на кадастровом плане территории составляет два года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2160" w:rsidRPr="00E32160" w:rsidRDefault="00E32160" w:rsidP="00E3216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2160" w:rsidRPr="00E32160" w:rsidRDefault="00E32160" w:rsidP="00E3216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Шенкурского муниципального округа                      _______________</w:t>
      </w: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E32160" w:rsidRPr="00E32160" w:rsidTr="00AA7D5B">
        <w:trPr>
          <w:trHeight w:val="3020"/>
        </w:trPr>
        <w:tc>
          <w:tcPr>
            <w:tcW w:w="4717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нкурского муниципального округа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хангельской области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160" w:rsidRPr="00E32160" w:rsidRDefault="00E32160" w:rsidP="00E3216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0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</w:tcPr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 предоставлении услуги «Утверждение схемы расположения земельного участка или земельных участков на кадастровом плане территории» от ___________№ ____________ и приложенных к нему документов, на основании ________________________ администрацией Шенкурского муниципального округа, принято решение об отказе в предоставлении услуги, по основаниям:_______________ _________________________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E3216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E32160" w:rsidRPr="00E32160" w:rsidRDefault="00E32160" w:rsidP="00E321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сположения земельного участка на кадастровом плане территории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схему расположения земельного участка на кадастровом плане территории с кадастровым номером 29:20:______________, расположенного по адресу: ___________________ _______________________________________________, площадью ________ кв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__________________________, вид разрешенного использования _________________________________, территориальная зона _____________________________________,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прошу: 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E32160" w:rsidRPr="00E32160" w:rsidTr="00AA7D5B">
        <w:trPr>
          <w:trHeight w:val="648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</w:t>
            </w:r>
            <w:proofErr w:type="spell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линни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п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E32160" w:rsidRPr="00E32160" w:rsidTr="00AA7D5B">
        <w:trPr>
          <w:trHeight w:val="200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00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31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(Ф.И.О. руководителя, гражданина)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.П.      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E321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E32160" w:rsidRPr="00E32160" w:rsidTr="00AA7D5B">
        <w:trPr>
          <w:trHeight w:val="3020"/>
        </w:trPr>
        <w:tc>
          <w:tcPr>
            <w:tcW w:w="4717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нкурского муниципального округа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хангельской области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160" w:rsidRPr="00E32160" w:rsidRDefault="00E32160" w:rsidP="00E3216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2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</w:tcPr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иёме документов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 предоставлении услуги «Утверждение схемы расположения земельного участка или земельных участков на кадастровом плане территории » 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E3216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E32160" w:rsidRPr="00E32160" w:rsidRDefault="00E32160" w:rsidP="00E321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.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е</w:t>
      </w:r>
      <w:proofErr w:type="gramEnd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ия муниципальной услуги)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П.      </w:t>
      </w:r>
    </w:p>
    <w:p w:rsidR="00252BB1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E321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252BB1" w:rsidSect="00205C4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A9" w:rsidRDefault="003847A9" w:rsidP="00847537">
      <w:pPr>
        <w:spacing w:after="0" w:line="240" w:lineRule="auto"/>
      </w:pPr>
      <w:r>
        <w:separator/>
      </w:r>
    </w:p>
  </w:endnote>
  <w:endnote w:type="continuationSeparator" w:id="0">
    <w:p w:rsidR="003847A9" w:rsidRDefault="003847A9" w:rsidP="0084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A9" w:rsidRDefault="003847A9" w:rsidP="00847537">
      <w:pPr>
        <w:spacing w:after="0" w:line="240" w:lineRule="auto"/>
      </w:pPr>
      <w:r>
        <w:separator/>
      </w:r>
    </w:p>
  </w:footnote>
  <w:footnote w:type="continuationSeparator" w:id="0">
    <w:p w:rsidR="003847A9" w:rsidRDefault="003847A9" w:rsidP="0084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0861"/>
      <w:docPartObj>
        <w:docPartGallery w:val="Page Numbers (Top of Page)"/>
        <w:docPartUnique/>
      </w:docPartObj>
    </w:sdtPr>
    <w:sdtContent>
      <w:p w:rsidR="00847537" w:rsidRDefault="00B435AE">
        <w:pPr>
          <w:pStyle w:val="a4"/>
          <w:jc w:val="center"/>
        </w:pPr>
        <w:fldSimple w:instr=" PAGE   \* MERGEFORMAT ">
          <w:r w:rsidR="007B3984">
            <w:rPr>
              <w:noProof/>
            </w:rPr>
            <w:t>28</w:t>
          </w:r>
        </w:fldSimple>
      </w:p>
    </w:sdtContent>
  </w:sdt>
  <w:p w:rsidR="00847537" w:rsidRDefault="008475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B1"/>
    <w:rsid w:val="00013653"/>
    <w:rsid w:val="00042AC0"/>
    <w:rsid w:val="001120DF"/>
    <w:rsid w:val="00146B51"/>
    <w:rsid w:val="00205C4C"/>
    <w:rsid w:val="00252BB1"/>
    <w:rsid w:val="00253D5E"/>
    <w:rsid w:val="002A6FC2"/>
    <w:rsid w:val="002F182B"/>
    <w:rsid w:val="0032304A"/>
    <w:rsid w:val="00336EA6"/>
    <w:rsid w:val="0035749E"/>
    <w:rsid w:val="003847A9"/>
    <w:rsid w:val="003A24CA"/>
    <w:rsid w:val="003E63CA"/>
    <w:rsid w:val="00480BDA"/>
    <w:rsid w:val="00481F04"/>
    <w:rsid w:val="004F5A62"/>
    <w:rsid w:val="00543D9C"/>
    <w:rsid w:val="005B41AB"/>
    <w:rsid w:val="00614467"/>
    <w:rsid w:val="00643FD2"/>
    <w:rsid w:val="0069252A"/>
    <w:rsid w:val="00693185"/>
    <w:rsid w:val="0072627D"/>
    <w:rsid w:val="007742D6"/>
    <w:rsid w:val="007B3984"/>
    <w:rsid w:val="007C5D91"/>
    <w:rsid w:val="007D18DA"/>
    <w:rsid w:val="007D375D"/>
    <w:rsid w:val="007E2103"/>
    <w:rsid w:val="00831B85"/>
    <w:rsid w:val="00842D3C"/>
    <w:rsid w:val="00847537"/>
    <w:rsid w:val="00896309"/>
    <w:rsid w:val="008A19E4"/>
    <w:rsid w:val="008B3EAB"/>
    <w:rsid w:val="0092535A"/>
    <w:rsid w:val="00994143"/>
    <w:rsid w:val="00994F4E"/>
    <w:rsid w:val="00A135F3"/>
    <w:rsid w:val="00A44FC2"/>
    <w:rsid w:val="00A83702"/>
    <w:rsid w:val="00AA0BEB"/>
    <w:rsid w:val="00B30626"/>
    <w:rsid w:val="00B435AE"/>
    <w:rsid w:val="00B446B3"/>
    <w:rsid w:val="00BB487D"/>
    <w:rsid w:val="00C53687"/>
    <w:rsid w:val="00C93D0C"/>
    <w:rsid w:val="00CA0B0D"/>
    <w:rsid w:val="00CA4CF0"/>
    <w:rsid w:val="00CB1741"/>
    <w:rsid w:val="00D01FAD"/>
    <w:rsid w:val="00D66F0A"/>
    <w:rsid w:val="00D7769B"/>
    <w:rsid w:val="00D800E0"/>
    <w:rsid w:val="00D91455"/>
    <w:rsid w:val="00E32160"/>
    <w:rsid w:val="00E403C6"/>
    <w:rsid w:val="00EA32FB"/>
    <w:rsid w:val="00EA6AE6"/>
    <w:rsid w:val="00EC1092"/>
    <w:rsid w:val="00ED1BA3"/>
    <w:rsid w:val="00F158F3"/>
    <w:rsid w:val="00F429FB"/>
    <w:rsid w:val="00FD063B"/>
    <w:rsid w:val="00FD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BB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537"/>
  </w:style>
  <w:style w:type="paragraph" w:styleId="a6">
    <w:name w:val="footer"/>
    <w:basedOn w:val="a"/>
    <w:link w:val="a7"/>
    <w:uiPriority w:val="99"/>
    <w:semiHidden/>
    <w:unhideWhenUsed/>
    <w:rsid w:val="0084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://www.shen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@shenradm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@shen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49CE-553F-4C04-A9C3-52C5CA7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9819</Words>
  <Characters>5597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7</cp:revision>
  <cp:lastPrinted>2023-06-20T11:24:00Z</cp:lastPrinted>
  <dcterms:created xsi:type="dcterms:W3CDTF">2023-06-05T11:41:00Z</dcterms:created>
  <dcterms:modified xsi:type="dcterms:W3CDTF">2023-12-18T08:51:00Z</dcterms:modified>
</cp:coreProperties>
</file>